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F2" w:rsidRPr="00CC12A0" w:rsidRDefault="001F19A8" w:rsidP="00145070">
      <w:pPr>
        <w:spacing w:beforeLines="30" w:before="108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D44FD8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44FD8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862375">
        <w:rPr>
          <w:rFonts w:ascii="標楷體" w:eastAsia="標楷體" w:hAnsi="標楷體" w:hint="eastAsia"/>
          <w:color w:val="000000" w:themeColor="text1"/>
          <w:sz w:val="32"/>
          <w:szCs w:val="32"/>
        </w:rPr>
        <w:t>宣導</w:t>
      </w:r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EE7A39" w:rsidRPr="000101BD">
        <w:rPr>
          <w:rFonts w:ascii="標楷體" w:eastAsia="標楷體" w:hAnsi="標楷體" w:hint="eastAsia"/>
          <w:color w:val="0000FF"/>
          <w:sz w:val="32"/>
          <w:szCs w:val="32"/>
        </w:rPr>
        <w:t>親子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6C1996">
        <w:rPr>
          <w:rFonts w:ascii="標楷體" w:eastAsia="標楷體" w:hAnsi="標楷體" w:hint="eastAsia"/>
          <w:sz w:val="32"/>
          <w:szCs w:val="32"/>
        </w:rPr>
        <w:t>競賽</w:t>
      </w:r>
      <w:r w:rsidR="00EE7A39">
        <w:rPr>
          <w:rFonts w:ascii="標楷體" w:eastAsia="標楷體" w:hAnsi="標楷體" w:hint="eastAsia"/>
          <w:color w:val="0000FF"/>
          <w:sz w:val="32"/>
          <w:szCs w:val="32"/>
        </w:rPr>
        <w:t>活動</w:t>
      </w:r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bookmarkEnd w:id="0"/>
    <w:p w:rsidR="00F1647E" w:rsidRPr="00CC12A0" w:rsidRDefault="005C171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F1647E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D44FD8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中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874ED9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r w:rsidR="00D44FD8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7</w:t>
      </w: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2841C8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="00387138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對地震防減災正確知識。</w:t>
      </w:r>
    </w:p>
    <w:p w:rsidR="00044CE3" w:rsidRPr="00CC12A0" w:rsidRDefault="00D37F1D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政策性住宅地震保險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1C35C3" w:rsidRDefault="00D175F2" w:rsidP="007B2822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284281" w:rsidRPr="001C35C3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1C35C3">
        <w:rPr>
          <w:rFonts w:ascii="標楷體" w:eastAsia="標楷體" w:hAnsi="標楷體" w:hint="eastAsia"/>
          <w:color w:val="000000"/>
          <w:sz w:val="28"/>
          <w:szCs w:val="28"/>
        </w:rPr>
        <w:t xml:space="preserve">(有獎徵答宣導組) </w:t>
      </w:r>
    </w:p>
    <w:p w:rsidR="001C35C3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竹園國民小學(學藝競賽組)</w:t>
      </w:r>
    </w:p>
    <w:p w:rsidR="00D175F2" w:rsidRPr="00145070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民和國民小學(頒獎典禮組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    </w:t>
      </w:r>
    </w:p>
    <w:p w:rsidR="00F27580" w:rsidRPr="00EF7BEA" w:rsidRDefault="00F27580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7年</w:t>
      </w:r>
      <w:r w:rsidR="00EF7BEA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240B0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~9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D175F2" w:rsidRPr="00E85DC6" w:rsidRDefault="00D175F2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684C76">
        <w:rPr>
          <w:rFonts w:ascii="標楷體" w:eastAsia="標楷體" w:hAnsi="標楷體" w:hint="eastAsia"/>
          <w:color w:val="000000" w:themeColor="text1"/>
          <w:sz w:val="28"/>
          <w:szCs w:val="28"/>
        </w:rPr>
        <w:t>私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11546D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 xml:space="preserve"> </w:t>
      </w:r>
      <w:r w:rsidR="00684C76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中及國小在學學生。</w:t>
      </w:r>
    </w:p>
    <w:tbl>
      <w:tblPr>
        <w:tblW w:w="9100" w:type="dxa"/>
        <w:tblInd w:w="4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1080"/>
        <w:gridCol w:w="1080"/>
        <w:gridCol w:w="1080"/>
        <w:gridCol w:w="1080"/>
        <w:gridCol w:w="1080"/>
        <w:gridCol w:w="1080"/>
      </w:tblGrid>
      <w:tr w:rsidR="00E85DC6" w:rsidRPr="00E85DC6" w:rsidTr="00E85DC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高中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中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高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高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5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993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3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,8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9,7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,612 </w:t>
            </w:r>
          </w:p>
        </w:tc>
      </w:tr>
    </w:tbl>
    <w:p w:rsidR="00E622A7" w:rsidRPr="00406581" w:rsidRDefault="009D03B9" w:rsidP="00AC5DE5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955"/>
        <w:gridCol w:w="5699"/>
      </w:tblGrid>
      <w:tr w:rsidR="00CC12A0" w:rsidRPr="00CC12A0" w:rsidTr="00E23E87">
        <w:trPr>
          <w:trHeight w:val="416"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99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28 格比賽用宣紙</w:t>
            </w:r>
            <w:r w:rsidR="0055594E" w:rsidRPr="0055594E">
              <w:rPr>
                <w:rFonts w:ascii="標楷體" w:eastAsia="標楷體" w:hAnsi="標楷體" w:hint="eastAsia"/>
                <w:color w:val="FF0000"/>
                <w:szCs w:val="28"/>
              </w:rPr>
              <w:t>【無九宮格】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(3*8+4，每格約 7.5 公分 *7.5 公分)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</w:t>
            </w:r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育有關為範圍，一律直式書寫，字體不拘，需落款，可鈐印，作品無須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褙。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EE3942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親子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E83EE8" w:rsidP="00E83EE8">
            <w:pPr>
              <w:pStyle w:val="af3"/>
              <w:numPr>
                <w:ilvl w:val="0"/>
                <w:numId w:val="29"/>
              </w:numPr>
              <w:tabs>
                <w:tab w:val="left" w:pos="346"/>
              </w:tabs>
              <w:spacing w:line="280" w:lineRule="exact"/>
              <w:ind w:leftChars="0" w:hanging="897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主題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E83EE8">
              <w:rPr>
                <w:rFonts w:ascii="標楷體" w:eastAsia="標楷體" w:hAnsi="標楷體" w:hint="eastAsia"/>
                <w:color w:val="000000" w:themeColor="text1"/>
                <w:szCs w:val="28"/>
              </w:rPr>
              <w:t>「政府政策性住宅地震保險宣導」</w:t>
            </w:r>
            <w:r w:rsidR="00EB3F0F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以</w:t>
            </w:r>
            <w:r w:rsidR="001B4375" w:rsidRPr="00EB3F0F">
              <w:rPr>
                <w:rFonts w:ascii="標楷體" w:eastAsia="標楷體" w:hAnsi="標楷體" w:hint="eastAsia"/>
                <w:color w:val="0000FF"/>
                <w:szCs w:val="28"/>
              </w:rPr>
              <w:t>海報宣導方式表現</w:t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；請與家長共同</w:t>
            </w:r>
            <w:r w:rsidR="00EB3F0F" w:rsidRPr="00EB3F0F">
              <w:rPr>
                <w:rFonts w:ascii="標楷體" w:eastAsia="標楷體" w:hAnsi="標楷體"/>
                <w:color w:val="0000FF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討論創作內容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創作皆可。</w:t>
            </w:r>
          </w:p>
        </w:tc>
      </w:tr>
      <w:tr w:rsidR="00313FD1" w:rsidRPr="00313FD1" w:rsidTr="00E23E87">
        <w:tc>
          <w:tcPr>
            <w:tcW w:w="1276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lastRenderedPageBreak/>
              <w:t>有獎</w:t>
            </w:r>
          </w:p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徵答</w:t>
            </w:r>
          </w:p>
        </w:tc>
        <w:tc>
          <w:tcPr>
            <w:tcW w:w="1955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全縣公私立中小學生</w:t>
            </w:r>
          </w:p>
        </w:tc>
        <w:tc>
          <w:tcPr>
            <w:tcW w:w="5699" w:type="dxa"/>
          </w:tcPr>
          <w:p w:rsidR="00762E8B" w:rsidRPr="006240B0" w:rsidRDefault="00313FD1" w:rsidP="00762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以G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oogle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表單方式辦理有獎徵答，請各校利用時間宣導地震防災重要性及住宅地震保險資訊，並請學生</w:t>
            </w:r>
            <w:r w:rsidR="009C2A53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及家長或教師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上網填答，全對者即獲得參加地震防災有獎徵答活動抽獎資格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(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務必記得填寫校名、年班和姓名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)</w:t>
            </w:r>
          </w:p>
          <w:p w:rsidR="00313FD1" w:rsidRPr="00762E8B" w:rsidRDefault="00762E8B" w:rsidP="000D14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b/>
                <w:color w:val="0000FF"/>
                <w:kern w:val="0"/>
                <w:sz w:val="32"/>
                <w:szCs w:val="32"/>
              </w:rPr>
            </w:pPr>
            <w:r w:rsidRPr="00762E8B">
              <w:rPr>
                <w:rFonts w:ascii="標楷體" w:eastAsia="標楷體" w:hAnsi="標楷體" w:cs="書法細圓（注音一）" w:hint="eastAsia"/>
                <w:b/>
                <w:color w:val="FF0000"/>
                <w:kern w:val="0"/>
                <w:sz w:val="32"/>
                <w:szCs w:val="32"/>
              </w:rPr>
              <w:t>本活動預計於9月份配合國家防災日開放上網填答抽獎</w:t>
            </w:r>
          </w:p>
        </w:tc>
      </w:tr>
    </w:tbl>
    <w:p w:rsidR="00D94942" w:rsidRPr="00CC12A0" w:rsidRDefault="001C0343" w:rsidP="001C0343">
      <w:pPr>
        <w:pStyle w:val="af3"/>
        <w:spacing w:beforeLines="30" w:before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542862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24313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24313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24313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24313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24313B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700D6C" w:rsidRPr="00700D6C" w:rsidTr="00B165B0">
        <w:tc>
          <w:tcPr>
            <w:tcW w:w="36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jc w:val="both"/>
              <w:rPr>
                <w:rFonts w:ascii="標楷體" w:eastAsia="標楷體" w:hAnsi="標楷體"/>
                <w:color w:val="7030A0"/>
                <w:szCs w:val="28"/>
                <w:highlight w:val="yellow"/>
              </w:rPr>
            </w:pPr>
            <w:r w:rsidRPr="00700D6C">
              <w:rPr>
                <w:rFonts w:ascii="標楷體" w:eastAsia="標楷體" w:hAnsi="標楷體" w:hint="eastAsia"/>
                <w:color w:val="7030A0"/>
                <w:szCs w:val="28"/>
                <w:highlight w:val="yellow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spacing w:line="320" w:lineRule="exact"/>
              <w:jc w:val="both"/>
              <w:rPr>
                <w:rFonts w:ascii="標楷體" w:eastAsia="標楷體" w:hAnsi="標楷體"/>
                <w:color w:val="7030A0"/>
                <w:sz w:val="22"/>
                <w:szCs w:val="28"/>
              </w:rPr>
            </w:pPr>
            <w:r w:rsidRPr="00700D6C">
              <w:rPr>
                <w:rFonts w:ascii="標楷體" w:eastAsia="標楷體" w:hAnsi="標楷體"/>
                <w:color w:val="7030A0"/>
                <w:sz w:val="22"/>
                <w:szCs w:val="28"/>
                <w:highlight w:val="yellow"/>
              </w:rPr>
              <w:t>http://www.1991.tw/1991_MsgBoard/index.jsp</w:t>
            </w:r>
          </w:p>
        </w:tc>
      </w:tr>
    </w:tbl>
    <w:p w:rsidR="00391ECE" w:rsidRPr="00B44E9A" w:rsidRDefault="00B44E9A" w:rsidP="0033321B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書法、親子海報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等類別</w:t>
      </w:r>
      <w:r w:rsidR="00391ECE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：請各校自行辦理初選，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391ECE" w:rsidRPr="00B44E9A">
        <w:rPr>
          <w:rFonts w:ascii="標楷體" w:eastAsia="標楷體" w:hAnsi="標楷體" w:hint="eastAsia"/>
          <w:color w:val="000000" w:themeColor="text1"/>
          <w:sz w:val="28"/>
          <w:szCs w:val="28"/>
        </w:rPr>
        <w:t>比賽決選件數：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</w:t>
      </w:r>
      <w:r w:rsidR="00F6354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D147E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145070" w:rsidRDefault="00137934" w:rsidP="005D055C">
      <w:pPr>
        <w:pStyle w:val="af3"/>
        <w:numPr>
          <w:ilvl w:val="0"/>
          <w:numId w:val="16"/>
        </w:numPr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37934">
        <w:rPr>
          <w:rFonts w:ascii="標楷體" w:eastAsia="標楷體" w:hAnsi="標楷體" w:hint="eastAsia"/>
          <w:color w:val="7030A0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品請寄至（以郵戳為憑）或逕</w:t>
      </w:r>
      <w:r w:rsidRPr="00527C9B">
        <w:rPr>
          <w:rFonts w:ascii="標楷體" w:eastAsia="標楷體" w:hAnsi="標楷體" w:hint="eastAsia"/>
          <w:color w:val="000000"/>
          <w:sz w:val="28"/>
          <w:szCs w:val="28"/>
        </w:rPr>
        <w:t>送達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竹園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教導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44068C">
        <w:rPr>
          <w:rFonts w:ascii="標楷體" w:eastAsia="標楷體" w:hAnsi="標楷體"/>
          <w:color w:val="000000"/>
          <w:sz w:val="28"/>
          <w:szCs w:val="28"/>
          <w:highlight w:val="yellow"/>
        </w:rPr>
        <w:br/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(地址：</w:t>
      </w:r>
      <w:r w:rsidR="005D055C" w:rsidRPr="005D055C">
        <w:rPr>
          <w:rFonts w:ascii="標楷體" w:eastAsia="標楷體" w:hAnsi="標楷體" w:hint="eastAsia"/>
          <w:color w:val="000000"/>
          <w:sz w:val="28"/>
          <w:szCs w:val="28"/>
        </w:rPr>
        <w:t>611嘉義縣鹿草鄉松竹村69號</w:t>
      </w:r>
      <w:r w:rsidR="00056557" w:rsidRPr="00A2084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05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3650524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37934" w:rsidRPr="00145070" w:rsidRDefault="00CE16E1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lastRenderedPageBreak/>
        <w:t>每件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參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賽作品背面均需黏貼本次比賽之報名表（如附件一）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及</w:t>
      </w:r>
      <w:r w:rsidR="002E2C1D">
        <w:rPr>
          <w:rFonts w:ascii="標楷體" w:eastAsia="標楷體" w:hAnsi="標楷體" w:hint="eastAsia"/>
          <w:color w:val="7030A0"/>
          <w:sz w:val="28"/>
          <w:szCs w:val="28"/>
        </w:rPr>
        <w:t>檢附</w:t>
      </w:r>
      <w:r w:rsidR="00137934" w:rsidRPr="00137934">
        <w:rPr>
          <w:rFonts w:ascii="新細明體" w:hAnsi="新細明體" w:hint="eastAsia"/>
          <w:color w:val="7030A0"/>
          <w:sz w:val="28"/>
          <w:szCs w:val="28"/>
        </w:rPr>
        <w:t>「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37702B" w:rsidRPr="00BF3C45" w:rsidRDefault="00E247EF" w:rsidP="00C60760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評審時間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及評審方式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：預定</w:t>
      </w:r>
      <w:r w:rsidR="00370847" w:rsidRPr="00C60760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 w:rsidRPr="00C6076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F4007" w:rsidRPr="00C60760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日前辦理評審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由承辦學校遴</w:t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C60760">
        <w:rPr>
          <w:rFonts w:ascii="標楷體" w:eastAsia="標楷體" w:hAnsi="標楷體" w:hint="eastAsia"/>
          <w:color w:val="000000"/>
          <w:sz w:val="28"/>
          <w:szCs w:val="28"/>
        </w:rPr>
        <w:t>具藝術與人文及書法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專長之專家擔任評審委員共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同評審。</w:t>
      </w:r>
      <w:r w:rsidR="00381693">
        <w:rPr>
          <w:rFonts w:ascii="標楷體" w:eastAsia="標楷體" w:hAnsi="標楷體" w:hint="eastAsia"/>
          <w:color w:val="000000"/>
          <w:sz w:val="28"/>
          <w:szCs w:val="28"/>
        </w:rPr>
        <w:t>並預計於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9月14日假921國家防災日示</w:t>
      </w:r>
      <w:r w:rsidR="00640FF6">
        <w:rPr>
          <w:rFonts w:ascii="標楷體" w:eastAsia="標楷體" w:hAnsi="標楷體"/>
          <w:color w:val="0070C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70C0"/>
          <w:sz w:val="28"/>
          <w:szCs w:val="28"/>
        </w:rPr>
        <w:t xml:space="preserve">                      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範演練研習</w:t>
      </w:r>
      <w:r w:rsidR="00BF3C45" w:rsidRPr="00BF3C45">
        <w:rPr>
          <w:rFonts w:ascii="標楷體" w:eastAsia="標楷體" w:hAnsi="標楷體" w:hint="eastAsia"/>
          <w:color w:val="0070C0"/>
          <w:sz w:val="28"/>
          <w:szCs w:val="28"/>
        </w:rPr>
        <w:t>會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中頒獎。</w:t>
      </w:r>
    </w:p>
    <w:p w:rsidR="00A2377F" w:rsidRDefault="00A2377F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8448BA" w:rsidRDefault="00A2377F" w:rsidP="0083442A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海報</w:t>
      </w:r>
      <w:r w:rsidR="006703F1" w:rsidRPr="005C4AD7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：內容新穎創意</w:t>
      </w:r>
      <w:r w:rsidR="005C4AD7">
        <w:rPr>
          <w:rFonts w:ascii="標楷體" w:eastAsia="標楷體" w:hAnsi="標楷體" w:hint="eastAsia"/>
          <w:color w:val="000000"/>
          <w:sz w:val="28"/>
          <w:szCs w:val="28"/>
        </w:rPr>
        <w:t xml:space="preserve"> 4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0%、色彩</w:t>
      </w:r>
      <w:r w:rsidR="005C472B" w:rsidRPr="005C4AD7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 w:rsidRPr="005C4AD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816A2" w:rsidRPr="008448BA">
        <w:rPr>
          <w:rFonts w:ascii="標楷體" w:eastAsia="標楷體" w:hAnsi="標楷體" w:hint="eastAsia"/>
          <w:color w:val="FF0000"/>
          <w:sz w:val="28"/>
          <w:szCs w:val="28"/>
        </w:rPr>
        <w:t>內容知識及數據務必正確，</w:t>
      </w:r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有誤者不列入優勝評選</w:t>
      </w:r>
      <w:r w:rsidR="008448BA">
        <w:rPr>
          <w:rFonts w:ascii="標楷體" w:eastAsia="標楷體" w:hAnsi="標楷體" w:hint="eastAsia"/>
          <w:color w:val="FF0000"/>
          <w:sz w:val="28"/>
          <w:szCs w:val="28"/>
        </w:rPr>
        <w:t>名單</w:t>
      </w:r>
      <w:r w:rsidR="008448B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175F2" w:rsidRPr="00D31817" w:rsidRDefault="0009688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>及獎</w:t>
      </w:r>
      <w:r w:rsidR="00A42392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狀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【</w:t>
      </w:r>
      <w:r w:rsidR="00D31817" w:rsidRPr="00C36605">
        <w:rPr>
          <w:rFonts w:ascii="標楷體" w:eastAsia="標楷體" w:hAnsi="標楷體" w:hint="eastAsia"/>
          <w:sz w:val="28"/>
          <w:szCs w:val="28"/>
        </w:rPr>
        <w:t>視需要調整名額及獎金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46"/>
        <w:gridCol w:w="1247"/>
        <w:gridCol w:w="1519"/>
        <w:gridCol w:w="1400"/>
        <w:gridCol w:w="2835"/>
      </w:tblGrid>
      <w:tr w:rsidR="000E643A" w:rsidRPr="00771CB7" w:rsidTr="00276396">
        <w:trPr>
          <w:trHeight w:val="722"/>
        </w:trPr>
        <w:tc>
          <w:tcPr>
            <w:tcW w:w="1646" w:type="dxa"/>
            <w:tcBorders>
              <w:tl2br w:val="single" w:sz="4" w:space="0" w:color="auto"/>
            </w:tcBorders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項目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(獎金)</w:t>
            </w:r>
            <w:r w:rsidRPr="0027639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設計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</w:p>
        </w:tc>
        <w:tc>
          <w:tcPr>
            <w:tcW w:w="2835" w:type="dxa"/>
            <w:vAlign w:val="center"/>
          </w:tcPr>
          <w:p w:rsidR="000E643A" w:rsidRPr="00771CB7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親子及教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有獎徵答</w:t>
            </w:r>
          </w:p>
        </w:tc>
      </w:tr>
      <w:tr w:rsidR="000E643A" w:rsidRPr="00771CB7" w:rsidTr="00276396">
        <w:trPr>
          <w:trHeight w:val="53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835" w:type="dxa"/>
            <w:vMerge w:val="restart"/>
          </w:tcPr>
          <w:p w:rsidR="000E643A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由答對學生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或家長、老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中，抽出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45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，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各獲得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20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元獎品</w:t>
            </w:r>
          </w:p>
          <w:p w:rsidR="000E643A" w:rsidRDefault="000E643A" w:rsidP="00BE4334">
            <w:pPr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520364" wp14:editId="0E58D8F1">
                  <wp:extent cx="624840" cy="624840"/>
                  <wp:effectExtent l="0" t="0" r="3810" b="3810"/>
                  <wp:docPr id="2" name="圖片 2" descr="ãé«çå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«çå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1" cy="6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參考圖示</w:t>
            </w:r>
          </w:p>
        </w:tc>
      </w:tr>
      <w:tr w:rsidR="000E643A" w:rsidRPr="00771CB7" w:rsidTr="00276396">
        <w:trPr>
          <w:trHeight w:val="567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3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9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5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作(7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675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(10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</w:tbl>
    <w:p w:rsidR="00A26518" w:rsidRDefault="00BC61B9" w:rsidP="00071903">
      <w:pPr>
        <w:pStyle w:val="af3"/>
        <w:spacing w:beforeLines="30" w:before="108" w:line="480" w:lineRule="exact"/>
        <w:ind w:leftChars="296" w:left="99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F27580">
        <w:rPr>
          <w:rFonts w:ascii="標楷體" w:eastAsia="標楷體" w:hAnsi="標楷體" w:hint="eastAsia"/>
          <w:color w:val="000000"/>
          <w:szCs w:val="28"/>
        </w:rPr>
        <w:t>各組得獎作品均可獲贈獎金及獎狀乙紙，指導老師並依「嘉義縣國民中小學校長教師職員獎勵基準」予以敘獎。如參賽作品未達標準，獎項得從缺。</w:t>
      </w:r>
    </w:p>
    <w:p w:rsidR="00D175F2" w:rsidRPr="00145070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8E6787">
      <w:pPr>
        <w:pStyle w:val="af3"/>
        <w:tabs>
          <w:tab w:val="left" w:pos="709"/>
        </w:tabs>
        <w:spacing w:beforeLines="30" w:before="108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5747B7">
        <w:rPr>
          <w:rFonts w:ascii="標楷體" w:eastAsia="標楷體" w:hAnsi="標楷體" w:hint="eastAsia"/>
          <w:color w:val="000000" w:themeColor="text1"/>
          <w:sz w:val="28"/>
          <w:szCs w:val="28"/>
        </w:rPr>
        <w:t>(略)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145070" w:rsidRDefault="00D175F2" w:rsidP="00A27131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則：</w:t>
      </w:r>
    </w:p>
    <w:p w:rsidR="00D175F2" w:rsidRPr="00145070" w:rsidRDefault="00C74481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E14043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DF52E3">
        <w:rPr>
          <w:rFonts w:ascii="標楷體" w:eastAsia="標楷體" w:hAnsi="標楷體" w:hint="eastAsia"/>
          <w:b/>
          <w:bCs/>
          <w:color w:val="7030A0"/>
          <w:sz w:val="28"/>
          <w:szCs w:val="28"/>
        </w:rPr>
        <w:t>概不退件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4D7602" w:rsidRDefault="006534C3" w:rsidP="002C2499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F2758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6C1996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7年防災宣導週地震親子防災教育競賽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活動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6C1996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</w:t>
            </w:r>
            <w:r w:rsidR="006C1996"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親子</w:t>
            </w:r>
            <w:r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海報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備    註</w:t>
            </w:r>
          </w:p>
        </w:tc>
        <w:tc>
          <w:tcPr>
            <w:tcW w:w="5852" w:type="dxa"/>
            <w:vAlign w:val="center"/>
          </w:tcPr>
          <w:p w:rsidR="00EB120E" w:rsidRPr="00C56C98" w:rsidRDefault="00CD1F05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屆畢業生得留</w:t>
            </w:r>
            <w:r w:rsidR="003301E0">
              <w:rPr>
                <w:rFonts w:ascii="標楷體" w:eastAsia="標楷體" w:hAnsi="標楷體" w:hint="eastAsia"/>
                <w:sz w:val="32"/>
                <w:szCs w:val="32"/>
              </w:rPr>
              <w:t>家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電話，以便日後獎頒獎事宜聯繫用</w:t>
            </w:r>
            <w:r w:rsidR="0041540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B120E" w:rsidRPr="00076F07" w:rsidRDefault="00C2099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CD1F05" w:rsidP="00CD1F05">
      <w:pPr>
        <w:pStyle w:val="af5"/>
        <w:tabs>
          <w:tab w:val="left" w:pos="6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</w:t>
      </w:r>
      <w:r w:rsidR="00EB120E"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</w:p>
    <w:p w:rsidR="00EB120E" w:rsidRDefault="00CD1F05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  <w:r>
        <w:rPr>
          <w:rFonts w:eastAsia="標楷體" w:hAnsi="標楷體" w:hint="eastAsia"/>
          <w:sz w:val="36"/>
          <w:szCs w:val="26"/>
          <w:bdr w:val="single" w:sz="4" w:space="0" w:color="auto"/>
        </w:rPr>
        <w:t xml:space="preserve">  </w:t>
      </w: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嘉義縣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107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年防災宣導週地震親子防災教育競賽活動</w:t>
            </w:r>
            <w:r w:rsidRPr="00EB7C8B">
              <w:rPr>
                <w:rFonts w:eastAsia="標楷體" w:hint="eastAsia"/>
                <w:sz w:val="28"/>
                <w:szCs w:val="28"/>
              </w:rPr>
              <w:t>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EB7C8B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取得，並供典藏、推廣、借閱、公布、發行、重製、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EB7C8B">
              <w:rPr>
                <w:rFonts w:eastAsia="標楷體" w:hint="eastAsia"/>
                <w:sz w:val="28"/>
                <w:szCs w:val="28"/>
              </w:rPr>
              <w:t>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無侵害任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並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立書同意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8A64A5" w:rsidRPr="0055594E" w:rsidRDefault="00E373F0" w:rsidP="0055594E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</w:p>
    <w:sectPr w:rsidR="008A64A5" w:rsidRPr="0055594E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3B" w:rsidRDefault="0024313B">
      <w:r>
        <w:separator/>
      </w:r>
    </w:p>
  </w:endnote>
  <w:endnote w:type="continuationSeparator" w:id="0">
    <w:p w:rsidR="0024313B" w:rsidRDefault="0024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細圓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3730" w:rsidRPr="00653730">
      <w:rPr>
        <w:noProof/>
        <w:lang w:val="zh-TW"/>
      </w:rPr>
      <w:t>1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3B" w:rsidRDefault="0024313B">
      <w:r>
        <w:separator/>
      </w:r>
    </w:p>
  </w:footnote>
  <w:footnote w:type="continuationSeparator" w:id="0">
    <w:p w:rsidR="0024313B" w:rsidRDefault="0024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FE4898"/>
    <w:multiLevelType w:val="hybridMultilevel"/>
    <w:tmpl w:val="EBFA6BD8"/>
    <w:lvl w:ilvl="0" w:tplc="E87C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3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5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70259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26"/>
  </w:num>
  <w:num w:numId="21">
    <w:abstractNumId w:val="16"/>
  </w:num>
  <w:num w:numId="22">
    <w:abstractNumId w:val="1"/>
  </w:num>
  <w:num w:numId="23">
    <w:abstractNumId w:val="25"/>
  </w:num>
  <w:num w:numId="24">
    <w:abstractNumId w:val="2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18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1BD"/>
    <w:rsid w:val="000103A6"/>
    <w:rsid w:val="000106E3"/>
    <w:rsid w:val="0001092E"/>
    <w:rsid w:val="00010E50"/>
    <w:rsid w:val="00015C85"/>
    <w:rsid w:val="00020BC7"/>
    <w:rsid w:val="000216EC"/>
    <w:rsid w:val="00022875"/>
    <w:rsid w:val="00022D61"/>
    <w:rsid w:val="00022E78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557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1793"/>
    <w:rsid w:val="00071903"/>
    <w:rsid w:val="0007211A"/>
    <w:rsid w:val="0007404F"/>
    <w:rsid w:val="000758F4"/>
    <w:rsid w:val="00076900"/>
    <w:rsid w:val="00076CF9"/>
    <w:rsid w:val="00076F07"/>
    <w:rsid w:val="00080038"/>
    <w:rsid w:val="00082254"/>
    <w:rsid w:val="00082865"/>
    <w:rsid w:val="00083F7F"/>
    <w:rsid w:val="0008441F"/>
    <w:rsid w:val="0008505E"/>
    <w:rsid w:val="00085C41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4293"/>
    <w:rsid w:val="000A5574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4D25"/>
    <w:rsid w:val="000C512F"/>
    <w:rsid w:val="000C5187"/>
    <w:rsid w:val="000C6922"/>
    <w:rsid w:val="000D0032"/>
    <w:rsid w:val="000D147E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643A"/>
    <w:rsid w:val="000E7706"/>
    <w:rsid w:val="000F426D"/>
    <w:rsid w:val="000F6343"/>
    <w:rsid w:val="000F69B6"/>
    <w:rsid w:val="000F6C6C"/>
    <w:rsid w:val="000F7F07"/>
    <w:rsid w:val="00101A0F"/>
    <w:rsid w:val="00103B4D"/>
    <w:rsid w:val="001045CD"/>
    <w:rsid w:val="0010525E"/>
    <w:rsid w:val="00105384"/>
    <w:rsid w:val="001072B2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210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4BBE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4E"/>
    <w:rsid w:val="00176B79"/>
    <w:rsid w:val="00176FC3"/>
    <w:rsid w:val="001773FD"/>
    <w:rsid w:val="001816A2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4C5D"/>
    <w:rsid w:val="001A514C"/>
    <w:rsid w:val="001A52B3"/>
    <w:rsid w:val="001A5929"/>
    <w:rsid w:val="001A5F0E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5C3"/>
    <w:rsid w:val="001C38C5"/>
    <w:rsid w:val="001C4B50"/>
    <w:rsid w:val="001C64CE"/>
    <w:rsid w:val="001C6983"/>
    <w:rsid w:val="001C713F"/>
    <w:rsid w:val="001D0DE9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5F05"/>
    <w:rsid w:val="00207A45"/>
    <w:rsid w:val="00210251"/>
    <w:rsid w:val="002133AE"/>
    <w:rsid w:val="00213615"/>
    <w:rsid w:val="0021408F"/>
    <w:rsid w:val="00215278"/>
    <w:rsid w:val="00216204"/>
    <w:rsid w:val="00220E33"/>
    <w:rsid w:val="0022234C"/>
    <w:rsid w:val="0022608D"/>
    <w:rsid w:val="002272CA"/>
    <w:rsid w:val="00230F5B"/>
    <w:rsid w:val="00231598"/>
    <w:rsid w:val="00232516"/>
    <w:rsid w:val="00233856"/>
    <w:rsid w:val="0023432A"/>
    <w:rsid w:val="00236DAC"/>
    <w:rsid w:val="002375BE"/>
    <w:rsid w:val="00241205"/>
    <w:rsid w:val="00242545"/>
    <w:rsid w:val="00242DBA"/>
    <w:rsid w:val="0024313B"/>
    <w:rsid w:val="00243FE0"/>
    <w:rsid w:val="00244311"/>
    <w:rsid w:val="00245108"/>
    <w:rsid w:val="002467C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396"/>
    <w:rsid w:val="00276BCD"/>
    <w:rsid w:val="00276E25"/>
    <w:rsid w:val="002778C8"/>
    <w:rsid w:val="00277BFD"/>
    <w:rsid w:val="00277CD8"/>
    <w:rsid w:val="00277FED"/>
    <w:rsid w:val="00281549"/>
    <w:rsid w:val="00281AF0"/>
    <w:rsid w:val="00284281"/>
    <w:rsid w:val="00284379"/>
    <w:rsid w:val="00284D35"/>
    <w:rsid w:val="0028504D"/>
    <w:rsid w:val="002857AC"/>
    <w:rsid w:val="0028584E"/>
    <w:rsid w:val="002859C7"/>
    <w:rsid w:val="002911A5"/>
    <w:rsid w:val="00293842"/>
    <w:rsid w:val="0029694F"/>
    <w:rsid w:val="00296BF2"/>
    <w:rsid w:val="00297066"/>
    <w:rsid w:val="002A0016"/>
    <w:rsid w:val="002A0F95"/>
    <w:rsid w:val="002A12AB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3FD1"/>
    <w:rsid w:val="003140EE"/>
    <w:rsid w:val="00317668"/>
    <w:rsid w:val="003208DA"/>
    <w:rsid w:val="0032662E"/>
    <w:rsid w:val="00327421"/>
    <w:rsid w:val="00327D34"/>
    <w:rsid w:val="00327DC9"/>
    <w:rsid w:val="003301E0"/>
    <w:rsid w:val="00330337"/>
    <w:rsid w:val="0033037F"/>
    <w:rsid w:val="003336F4"/>
    <w:rsid w:val="003346A7"/>
    <w:rsid w:val="00334789"/>
    <w:rsid w:val="00334F4C"/>
    <w:rsid w:val="00335632"/>
    <w:rsid w:val="00336FD8"/>
    <w:rsid w:val="003377CF"/>
    <w:rsid w:val="00340625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0847"/>
    <w:rsid w:val="00371D08"/>
    <w:rsid w:val="00372495"/>
    <w:rsid w:val="00373F04"/>
    <w:rsid w:val="0037702B"/>
    <w:rsid w:val="00377497"/>
    <w:rsid w:val="00380DD6"/>
    <w:rsid w:val="00381693"/>
    <w:rsid w:val="00381B26"/>
    <w:rsid w:val="00381B86"/>
    <w:rsid w:val="00383354"/>
    <w:rsid w:val="003851E4"/>
    <w:rsid w:val="003858F7"/>
    <w:rsid w:val="0038609B"/>
    <w:rsid w:val="00387138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716"/>
    <w:rsid w:val="003A6A63"/>
    <w:rsid w:val="003A7244"/>
    <w:rsid w:val="003B0D8C"/>
    <w:rsid w:val="003B2454"/>
    <w:rsid w:val="003B2F01"/>
    <w:rsid w:val="003B64FC"/>
    <w:rsid w:val="003B76A4"/>
    <w:rsid w:val="003B7FAB"/>
    <w:rsid w:val="003C0160"/>
    <w:rsid w:val="003C2F04"/>
    <w:rsid w:val="003C3689"/>
    <w:rsid w:val="003C4049"/>
    <w:rsid w:val="003C44E1"/>
    <w:rsid w:val="003C4549"/>
    <w:rsid w:val="003C527B"/>
    <w:rsid w:val="003C5EEE"/>
    <w:rsid w:val="003C6BCA"/>
    <w:rsid w:val="003C7806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3F6633"/>
    <w:rsid w:val="004008C1"/>
    <w:rsid w:val="00402386"/>
    <w:rsid w:val="00405848"/>
    <w:rsid w:val="00406581"/>
    <w:rsid w:val="004117A6"/>
    <w:rsid w:val="00411C31"/>
    <w:rsid w:val="0041540B"/>
    <w:rsid w:val="00415BAA"/>
    <w:rsid w:val="0041783B"/>
    <w:rsid w:val="00421582"/>
    <w:rsid w:val="00421657"/>
    <w:rsid w:val="0042188C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37C2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18D"/>
    <w:rsid w:val="00461A9A"/>
    <w:rsid w:val="00463E51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503E"/>
    <w:rsid w:val="00496908"/>
    <w:rsid w:val="00497E5F"/>
    <w:rsid w:val="004A05EE"/>
    <w:rsid w:val="004A1004"/>
    <w:rsid w:val="004A12AD"/>
    <w:rsid w:val="004A2551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28C"/>
    <w:rsid w:val="004F1FA4"/>
    <w:rsid w:val="004F3727"/>
    <w:rsid w:val="00500213"/>
    <w:rsid w:val="0050053E"/>
    <w:rsid w:val="00501876"/>
    <w:rsid w:val="0050197B"/>
    <w:rsid w:val="00502ECC"/>
    <w:rsid w:val="00503A5B"/>
    <w:rsid w:val="005051CF"/>
    <w:rsid w:val="0050634B"/>
    <w:rsid w:val="005110BD"/>
    <w:rsid w:val="00513941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EB6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47E54"/>
    <w:rsid w:val="0055025C"/>
    <w:rsid w:val="00550CAB"/>
    <w:rsid w:val="00553020"/>
    <w:rsid w:val="00554A46"/>
    <w:rsid w:val="00554AB3"/>
    <w:rsid w:val="00555155"/>
    <w:rsid w:val="0055594E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47B7"/>
    <w:rsid w:val="005751F1"/>
    <w:rsid w:val="005753D4"/>
    <w:rsid w:val="005825B1"/>
    <w:rsid w:val="005828E0"/>
    <w:rsid w:val="005869D6"/>
    <w:rsid w:val="0059040C"/>
    <w:rsid w:val="00590717"/>
    <w:rsid w:val="00590A45"/>
    <w:rsid w:val="0059107E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B4F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309"/>
    <w:rsid w:val="005C0BFB"/>
    <w:rsid w:val="005C1198"/>
    <w:rsid w:val="005C171E"/>
    <w:rsid w:val="005C1B66"/>
    <w:rsid w:val="005C1E3D"/>
    <w:rsid w:val="005C437D"/>
    <w:rsid w:val="005C450E"/>
    <w:rsid w:val="005C472B"/>
    <w:rsid w:val="005C48E7"/>
    <w:rsid w:val="005C4AD7"/>
    <w:rsid w:val="005C5008"/>
    <w:rsid w:val="005C6AF7"/>
    <w:rsid w:val="005C6CC2"/>
    <w:rsid w:val="005C7558"/>
    <w:rsid w:val="005D055C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1960"/>
    <w:rsid w:val="005E26BC"/>
    <w:rsid w:val="005E348A"/>
    <w:rsid w:val="005E3719"/>
    <w:rsid w:val="005E3C0D"/>
    <w:rsid w:val="005E4A34"/>
    <w:rsid w:val="005E79C6"/>
    <w:rsid w:val="005F01DF"/>
    <w:rsid w:val="005F311C"/>
    <w:rsid w:val="005F3518"/>
    <w:rsid w:val="005F368C"/>
    <w:rsid w:val="005F41B3"/>
    <w:rsid w:val="005F4208"/>
    <w:rsid w:val="005F457A"/>
    <w:rsid w:val="005F73D2"/>
    <w:rsid w:val="005F7E9A"/>
    <w:rsid w:val="00602D30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40B0"/>
    <w:rsid w:val="00626474"/>
    <w:rsid w:val="00626A60"/>
    <w:rsid w:val="00626BC7"/>
    <w:rsid w:val="00627977"/>
    <w:rsid w:val="00630042"/>
    <w:rsid w:val="006300E3"/>
    <w:rsid w:val="006303D1"/>
    <w:rsid w:val="00632867"/>
    <w:rsid w:val="00632F62"/>
    <w:rsid w:val="0063327A"/>
    <w:rsid w:val="0063336C"/>
    <w:rsid w:val="00634A61"/>
    <w:rsid w:val="00634DCC"/>
    <w:rsid w:val="00635036"/>
    <w:rsid w:val="00636CA8"/>
    <w:rsid w:val="00636D52"/>
    <w:rsid w:val="006370DC"/>
    <w:rsid w:val="00637A74"/>
    <w:rsid w:val="00640FF6"/>
    <w:rsid w:val="0064354E"/>
    <w:rsid w:val="006437AF"/>
    <w:rsid w:val="00643AEF"/>
    <w:rsid w:val="00644243"/>
    <w:rsid w:val="00644732"/>
    <w:rsid w:val="006458CD"/>
    <w:rsid w:val="00647D5C"/>
    <w:rsid w:val="0065205B"/>
    <w:rsid w:val="00652D97"/>
    <w:rsid w:val="006534C3"/>
    <w:rsid w:val="00653730"/>
    <w:rsid w:val="00653E5D"/>
    <w:rsid w:val="00656EEC"/>
    <w:rsid w:val="006601CF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5961"/>
    <w:rsid w:val="00675A06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84C76"/>
    <w:rsid w:val="006856D1"/>
    <w:rsid w:val="006871F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570C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1996"/>
    <w:rsid w:val="006C273D"/>
    <w:rsid w:val="006C3DA6"/>
    <w:rsid w:val="006C5C6D"/>
    <w:rsid w:val="006C61E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303D"/>
    <w:rsid w:val="006F4AD2"/>
    <w:rsid w:val="006F5BF5"/>
    <w:rsid w:val="00700D6C"/>
    <w:rsid w:val="007017A5"/>
    <w:rsid w:val="00701BDF"/>
    <w:rsid w:val="00702FD3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0812"/>
    <w:rsid w:val="007317E9"/>
    <w:rsid w:val="00732D3F"/>
    <w:rsid w:val="00735359"/>
    <w:rsid w:val="007354CA"/>
    <w:rsid w:val="007362E1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53F95"/>
    <w:rsid w:val="0076238C"/>
    <w:rsid w:val="00762E8B"/>
    <w:rsid w:val="00763083"/>
    <w:rsid w:val="00763767"/>
    <w:rsid w:val="007641BB"/>
    <w:rsid w:val="00764799"/>
    <w:rsid w:val="00766A75"/>
    <w:rsid w:val="00767029"/>
    <w:rsid w:val="00767957"/>
    <w:rsid w:val="0077011D"/>
    <w:rsid w:val="00771CB7"/>
    <w:rsid w:val="00771F2C"/>
    <w:rsid w:val="00772C27"/>
    <w:rsid w:val="00772DAA"/>
    <w:rsid w:val="007733AD"/>
    <w:rsid w:val="00776056"/>
    <w:rsid w:val="00776604"/>
    <w:rsid w:val="00776ED4"/>
    <w:rsid w:val="00782E12"/>
    <w:rsid w:val="00783B53"/>
    <w:rsid w:val="00783CB9"/>
    <w:rsid w:val="00783F10"/>
    <w:rsid w:val="00785261"/>
    <w:rsid w:val="007868A6"/>
    <w:rsid w:val="007907A9"/>
    <w:rsid w:val="00790848"/>
    <w:rsid w:val="007926F0"/>
    <w:rsid w:val="00792A85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2822"/>
    <w:rsid w:val="007B45D4"/>
    <w:rsid w:val="007B4693"/>
    <w:rsid w:val="007B479F"/>
    <w:rsid w:val="007B48B2"/>
    <w:rsid w:val="007B4998"/>
    <w:rsid w:val="007B5A0F"/>
    <w:rsid w:val="007B66D6"/>
    <w:rsid w:val="007B698D"/>
    <w:rsid w:val="007B799F"/>
    <w:rsid w:val="007B7D6E"/>
    <w:rsid w:val="007C1729"/>
    <w:rsid w:val="007C2749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5C4B"/>
    <w:rsid w:val="007E07B7"/>
    <w:rsid w:val="007E0E03"/>
    <w:rsid w:val="007E2FE2"/>
    <w:rsid w:val="007E3EFF"/>
    <w:rsid w:val="007E4057"/>
    <w:rsid w:val="007E4729"/>
    <w:rsid w:val="007E7FB6"/>
    <w:rsid w:val="007F0098"/>
    <w:rsid w:val="007F0CA0"/>
    <w:rsid w:val="007F1114"/>
    <w:rsid w:val="007F197E"/>
    <w:rsid w:val="007F3515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C01"/>
    <w:rsid w:val="008208FC"/>
    <w:rsid w:val="00820BF7"/>
    <w:rsid w:val="00822A11"/>
    <w:rsid w:val="00823EA2"/>
    <w:rsid w:val="00824FA8"/>
    <w:rsid w:val="0082500B"/>
    <w:rsid w:val="008264EE"/>
    <w:rsid w:val="0082793F"/>
    <w:rsid w:val="00827D9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8BA"/>
    <w:rsid w:val="00844D7C"/>
    <w:rsid w:val="00846FF2"/>
    <w:rsid w:val="008523F9"/>
    <w:rsid w:val="0085283C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2375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A29"/>
    <w:rsid w:val="00896EEF"/>
    <w:rsid w:val="00897D22"/>
    <w:rsid w:val="008A4768"/>
    <w:rsid w:val="008A490C"/>
    <w:rsid w:val="008A5BCC"/>
    <w:rsid w:val="008A64A5"/>
    <w:rsid w:val="008A6EB7"/>
    <w:rsid w:val="008A70EC"/>
    <w:rsid w:val="008A74A8"/>
    <w:rsid w:val="008B049E"/>
    <w:rsid w:val="008B0FC9"/>
    <w:rsid w:val="008B2019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13D"/>
    <w:rsid w:val="008E120C"/>
    <w:rsid w:val="008E2044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0A9E"/>
    <w:rsid w:val="009314A1"/>
    <w:rsid w:val="009319D1"/>
    <w:rsid w:val="0093323A"/>
    <w:rsid w:val="00934545"/>
    <w:rsid w:val="00934ABA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4424"/>
    <w:rsid w:val="00955180"/>
    <w:rsid w:val="0095604A"/>
    <w:rsid w:val="00956542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7B5"/>
    <w:rsid w:val="00970811"/>
    <w:rsid w:val="00970D17"/>
    <w:rsid w:val="00970F30"/>
    <w:rsid w:val="00972287"/>
    <w:rsid w:val="0097374E"/>
    <w:rsid w:val="0097376C"/>
    <w:rsid w:val="00974DF3"/>
    <w:rsid w:val="00975EFD"/>
    <w:rsid w:val="009766D9"/>
    <w:rsid w:val="00976B28"/>
    <w:rsid w:val="00980E1A"/>
    <w:rsid w:val="00984808"/>
    <w:rsid w:val="00986382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3777"/>
    <w:rsid w:val="009B4F0A"/>
    <w:rsid w:val="009B5684"/>
    <w:rsid w:val="009B5DDB"/>
    <w:rsid w:val="009B6B14"/>
    <w:rsid w:val="009B6EFC"/>
    <w:rsid w:val="009B75AA"/>
    <w:rsid w:val="009C239A"/>
    <w:rsid w:val="009C2A53"/>
    <w:rsid w:val="009C39C9"/>
    <w:rsid w:val="009C4C33"/>
    <w:rsid w:val="009C4DE0"/>
    <w:rsid w:val="009C5732"/>
    <w:rsid w:val="009C5D68"/>
    <w:rsid w:val="009C6314"/>
    <w:rsid w:val="009C655B"/>
    <w:rsid w:val="009C6896"/>
    <w:rsid w:val="009C6D5B"/>
    <w:rsid w:val="009C79FA"/>
    <w:rsid w:val="009D03B9"/>
    <w:rsid w:val="009D046E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65D0"/>
    <w:rsid w:val="009E7150"/>
    <w:rsid w:val="009F3637"/>
    <w:rsid w:val="009F400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084B"/>
    <w:rsid w:val="00A21BB9"/>
    <w:rsid w:val="00A22483"/>
    <w:rsid w:val="00A23427"/>
    <w:rsid w:val="00A2377F"/>
    <w:rsid w:val="00A240DD"/>
    <w:rsid w:val="00A24E03"/>
    <w:rsid w:val="00A26518"/>
    <w:rsid w:val="00A26802"/>
    <w:rsid w:val="00A26B39"/>
    <w:rsid w:val="00A27131"/>
    <w:rsid w:val="00A33C04"/>
    <w:rsid w:val="00A34347"/>
    <w:rsid w:val="00A36CF6"/>
    <w:rsid w:val="00A408DD"/>
    <w:rsid w:val="00A42392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2E1E"/>
    <w:rsid w:val="00AB2E31"/>
    <w:rsid w:val="00AB38F3"/>
    <w:rsid w:val="00AB3BDC"/>
    <w:rsid w:val="00AB4063"/>
    <w:rsid w:val="00AB4248"/>
    <w:rsid w:val="00AB520E"/>
    <w:rsid w:val="00AB570B"/>
    <w:rsid w:val="00AB58C6"/>
    <w:rsid w:val="00AB7E9B"/>
    <w:rsid w:val="00AC16DF"/>
    <w:rsid w:val="00AC24B7"/>
    <w:rsid w:val="00AC282B"/>
    <w:rsid w:val="00AC29AD"/>
    <w:rsid w:val="00AC3311"/>
    <w:rsid w:val="00AC454E"/>
    <w:rsid w:val="00AC5838"/>
    <w:rsid w:val="00AC6ED1"/>
    <w:rsid w:val="00AD0286"/>
    <w:rsid w:val="00AE147B"/>
    <w:rsid w:val="00AE4884"/>
    <w:rsid w:val="00AE579F"/>
    <w:rsid w:val="00AE6DE7"/>
    <w:rsid w:val="00AF03E0"/>
    <w:rsid w:val="00AF2D08"/>
    <w:rsid w:val="00AF372C"/>
    <w:rsid w:val="00AF54C1"/>
    <w:rsid w:val="00AF5BD1"/>
    <w:rsid w:val="00AF608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1E87"/>
    <w:rsid w:val="00B22A2E"/>
    <w:rsid w:val="00B25114"/>
    <w:rsid w:val="00B26259"/>
    <w:rsid w:val="00B26C34"/>
    <w:rsid w:val="00B302A5"/>
    <w:rsid w:val="00B3244F"/>
    <w:rsid w:val="00B3445B"/>
    <w:rsid w:val="00B3544C"/>
    <w:rsid w:val="00B360BA"/>
    <w:rsid w:val="00B37896"/>
    <w:rsid w:val="00B378C9"/>
    <w:rsid w:val="00B403A0"/>
    <w:rsid w:val="00B4224B"/>
    <w:rsid w:val="00B424CD"/>
    <w:rsid w:val="00B430BF"/>
    <w:rsid w:val="00B43482"/>
    <w:rsid w:val="00B44E9A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38EC"/>
    <w:rsid w:val="00B83B00"/>
    <w:rsid w:val="00B852F6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AD0"/>
    <w:rsid w:val="00BB426F"/>
    <w:rsid w:val="00BB5F99"/>
    <w:rsid w:val="00BB6AB3"/>
    <w:rsid w:val="00BB7216"/>
    <w:rsid w:val="00BC2F50"/>
    <w:rsid w:val="00BC3442"/>
    <w:rsid w:val="00BC471E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37B1"/>
    <w:rsid w:val="00BD4BE9"/>
    <w:rsid w:val="00BD51FB"/>
    <w:rsid w:val="00BD57E2"/>
    <w:rsid w:val="00BD6091"/>
    <w:rsid w:val="00BD68E3"/>
    <w:rsid w:val="00BE0AFE"/>
    <w:rsid w:val="00BE19DC"/>
    <w:rsid w:val="00BE2243"/>
    <w:rsid w:val="00BE334E"/>
    <w:rsid w:val="00BE4334"/>
    <w:rsid w:val="00BE65EC"/>
    <w:rsid w:val="00BE663B"/>
    <w:rsid w:val="00BF1435"/>
    <w:rsid w:val="00BF1A5E"/>
    <w:rsid w:val="00BF1CAA"/>
    <w:rsid w:val="00BF1E42"/>
    <w:rsid w:val="00BF3C45"/>
    <w:rsid w:val="00BF406B"/>
    <w:rsid w:val="00BF4229"/>
    <w:rsid w:val="00BF57EF"/>
    <w:rsid w:val="00BF64A3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099E"/>
    <w:rsid w:val="00C2334B"/>
    <w:rsid w:val="00C2462B"/>
    <w:rsid w:val="00C24F62"/>
    <w:rsid w:val="00C26F51"/>
    <w:rsid w:val="00C338A4"/>
    <w:rsid w:val="00C35AE9"/>
    <w:rsid w:val="00C36605"/>
    <w:rsid w:val="00C3759E"/>
    <w:rsid w:val="00C40207"/>
    <w:rsid w:val="00C45DD0"/>
    <w:rsid w:val="00C51387"/>
    <w:rsid w:val="00C51D31"/>
    <w:rsid w:val="00C52D5B"/>
    <w:rsid w:val="00C551A4"/>
    <w:rsid w:val="00C56287"/>
    <w:rsid w:val="00C56C98"/>
    <w:rsid w:val="00C57CF7"/>
    <w:rsid w:val="00C601A1"/>
    <w:rsid w:val="00C601BE"/>
    <w:rsid w:val="00C60760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3CBF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7DB"/>
    <w:rsid w:val="00CB6A0F"/>
    <w:rsid w:val="00CB6B81"/>
    <w:rsid w:val="00CC05F8"/>
    <w:rsid w:val="00CC08D7"/>
    <w:rsid w:val="00CC0B05"/>
    <w:rsid w:val="00CC12A0"/>
    <w:rsid w:val="00CC1EDC"/>
    <w:rsid w:val="00CC25FF"/>
    <w:rsid w:val="00CC2882"/>
    <w:rsid w:val="00CC28D7"/>
    <w:rsid w:val="00CC3796"/>
    <w:rsid w:val="00CC7D64"/>
    <w:rsid w:val="00CD179B"/>
    <w:rsid w:val="00CD1F05"/>
    <w:rsid w:val="00CD4203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067C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37F1D"/>
    <w:rsid w:val="00D41F81"/>
    <w:rsid w:val="00D43D78"/>
    <w:rsid w:val="00D445C8"/>
    <w:rsid w:val="00D44FD8"/>
    <w:rsid w:val="00D45CC2"/>
    <w:rsid w:val="00D46F0C"/>
    <w:rsid w:val="00D50D30"/>
    <w:rsid w:val="00D53A14"/>
    <w:rsid w:val="00D54951"/>
    <w:rsid w:val="00D5521C"/>
    <w:rsid w:val="00D5578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44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141"/>
    <w:rsid w:val="00DA737A"/>
    <w:rsid w:val="00DB1593"/>
    <w:rsid w:val="00DB1881"/>
    <w:rsid w:val="00DB1C60"/>
    <w:rsid w:val="00DB23EA"/>
    <w:rsid w:val="00DB2BEC"/>
    <w:rsid w:val="00DB574E"/>
    <w:rsid w:val="00DB67C9"/>
    <w:rsid w:val="00DB6A87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1B86"/>
    <w:rsid w:val="00DE473F"/>
    <w:rsid w:val="00DE4F96"/>
    <w:rsid w:val="00DE6239"/>
    <w:rsid w:val="00DE77FC"/>
    <w:rsid w:val="00DF0BB8"/>
    <w:rsid w:val="00DF37EA"/>
    <w:rsid w:val="00DF52E3"/>
    <w:rsid w:val="00DF5A3A"/>
    <w:rsid w:val="00E004D0"/>
    <w:rsid w:val="00E00E08"/>
    <w:rsid w:val="00E04AE1"/>
    <w:rsid w:val="00E07D3F"/>
    <w:rsid w:val="00E11856"/>
    <w:rsid w:val="00E126BC"/>
    <w:rsid w:val="00E1319A"/>
    <w:rsid w:val="00E132F7"/>
    <w:rsid w:val="00E13374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3E87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3A6"/>
    <w:rsid w:val="00E32E28"/>
    <w:rsid w:val="00E334EA"/>
    <w:rsid w:val="00E337F8"/>
    <w:rsid w:val="00E33E91"/>
    <w:rsid w:val="00E3499A"/>
    <w:rsid w:val="00E34CE2"/>
    <w:rsid w:val="00E373F0"/>
    <w:rsid w:val="00E4031B"/>
    <w:rsid w:val="00E43AC2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3E3B"/>
    <w:rsid w:val="00E74A82"/>
    <w:rsid w:val="00E768DC"/>
    <w:rsid w:val="00E80D55"/>
    <w:rsid w:val="00E83EE8"/>
    <w:rsid w:val="00E853FA"/>
    <w:rsid w:val="00E85DC6"/>
    <w:rsid w:val="00E86517"/>
    <w:rsid w:val="00E9115A"/>
    <w:rsid w:val="00E91DBB"/>
    <w:rsid w:val="00E924C4"/>
    <w:rsid w:val="00E939B1"/>
    <w:rsid w:val="00E940A7"/>
    <w:rsid w:val="00E946A8"/>
    <w:rsid w:val="00E94922"/>
    <w:rsid w:val="00E94EF4"/>
    <w:rsid w:val="00E95F1A"/>
    <w:rsid w:val="00E96134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3F0F"/>
    <w:rsid w:val="00EB435A"/>
    <w:rsid w:val="00EB4F30"/>
    <w:rsid w:val="00EB51F2"/>
    <w:rsid w:val="00EB7AEA"/>
    <w:rsid w:val="00EB7C8B"/>
    <w:rsid w:val="00EC0438"/>
    <w:rsid w:val="00EC2BBF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3942"/>
    <w:rsid w:val="00EE5C22"/>
    <w:rsid w:val="00EE5E2A"/>
    <w:rsid w:val="00EE79CB"/>
    <w:rsid w:val="00EE7A39"/>
    <w:rsid w:val="00EE7CDD"/>
    <w:rsid w:val="00EF037E"/>
    <w:rsid w:val="00EF11FC"/>
    <w:rsid w:val="00EF24D6"/>
    <w:rsid w:val="00EF35EE"/>
    <w:rsid w:val="00EF3B3A"/>
    <w:rsid w:val="00EF6B42"/>
    <w:rsid w:val="00EF6DEC"/>
    <w:rsid w:val="00EF77CD"/>
    <w:rsid w:val="00EF7BEA"/>
    <w:rsid w:val="00F00430"/>
    <w:rsid w:val="00F00D83"/>
    <w:rsid w:val="00F01313"/>
    <w:rsid w:val="00F01406"/>
    <w:rsid w:val="00F03889"/>
    <w:rsid w:val="00F04314"/>
    <w:rsid w:val="00F04A97"/>
    <w:rsid w:val="00F07924"/>
    <w:rsid w:val="00F07B58"/>
    <w:rsid w:val="00F10C68"/>
    <w:rsid w:val="00F112EC"/>
    <w:rsid w:val="00F119E6"/>
    <w:rsid w:val="00F133D5"/>
    <w:rsid w:val="00F13479"/>
    <w:rsid w:val="00F14F80"/>
    <w:rsid w:val="00F15D61"/>
    <w:rsid w:val="00F1647E"/>
    <w:rsid w:val="00F20933"/>
    <w:rsid w:val="00F23BDF"/>
    <w:rsid w:val="00F27580"/>
    <w:rsid w:val="00F278EE"/>
    <w:rsid w:val="00F30554"/>
    <w:rsid w:val="00F32CAA"/>
    <w:rsid w:val="00F3394F"/>
    <w:rsid w:val="00F33E90"/>
    <w:rsid w:val="00F344A4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06D"/>
    <w:rsid w:val="00F55185"/>
    <w:rsid w:val="00F5672D"/>
    <w:rsid w:val="00F61B77"/>
    <w:rsid w:val="00F6354D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3F8"/>
    <w:rsid w:val="00F867C7"/>
    <w:rsid w:val="00F87184"/>
    <w:rsid w:val="00F8732E"/>
    <w:rsid w:val="00F87A1C"/>
    <w:rsid w:val="00F9097D"/>
    <w:rsid w:val="00F911DC"/>
    <w:rsid w:val="00F92509"/>
    <w:rsid w:val="00F925FC"/>
    <w:rsid w:val="00F93D59"/>
    <w:rsid w:val="00F9454F"/>
    <w:rsid w:val="00F958FA"/>
    <w:rsid w:val="00F96678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C7C93"/>
    <w:rsid w:val="00FD0154"/>
    <w:rsid w:val="00FD25B4"/>
    <w:rsid w:val="00FD42C6"/>
    <w:rsid w:val="00FD5B31"/>
    <w:rsid w:val="00FD5E9E"/>
    <w:rsid w:val="00FD6B1C"/>
    <w:rsid w:val="00FD6D42"/>
    <w:rsid w:val="00FD6FD6"/>
    <w:rsid w:val="00FE023E"/>
    <w:rsid w:val="00FE0BD4"/>
    <w:rsid w:val="00FE0E60"/>
    <w:rsid w:val="00FE2A83"/>
    <w:rsid w:val="00FE3391"/>
    <w:rsid w:val="00FE4EE6"/>
    <w:rsid w:val="00FE5A12"/>
    <w:rsid w:val="00FE6A67"/>
    <w:rsid w:val="00FE73DC"/>
    <w:rsid w:val="00FF0326"/>
    <w:rsid w:val="00FF0ACF"/>
    <w:rsid w:val="00FF0CBF"/>
    <w:rsid w:val="00FF248F"/>
    <w:rsid w:val="00FF528C"/>
    <w:rsid w:val="00FF611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FC0BDA-CCFA-4C06-A446-FC8C157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95E2-DEA3-46F8-8849-C72E74B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318</Characters>
  <Application>Microsoft Office Word</Application>
  <DocSecurity>0</DocSecurity>
  <Lines>27</Lines>
  <Paragraphs>7</Paragraphs>
  <ScaleCrop>false</ScaleCrop>
  <Company>TREIF</Company>
  <LinksUpToDate>false</LinksUpToDate>
  <CharactersWithSpaces>3893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USER</cp:lastModifiedBy>
  <cp:revision>2</cp:revision>
  <cp:lastPrinted>2018-04-10T02:20:00Z</cp:lastPrinted>
  <dcterms:created xsi:type="dcterms:W3CDTF">2018-05-28T09:38:00Z</dcterms:created>
  <dcterms:modified xsi:type="dcterms:W3CDTF">2018-05-28T09:38:00Z</dcterms:modified>
</cp:coreProperties>
</file>